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w:t>
      </w:r>
      <w:proofErr w:type="gramStart"/>
      <w:r>
        <w:rPr>
          <w:rFonts w:ascii="楷体" w:eastAsia="楷体" w:hAnsi="楷体"/>
          <w:sz w:val="24"/>
          <w:szCs w:val="24"/>
        </w:rPr>
        <w:t>”</w:t>
      </w:r>
      <w:proofErr w:type="gramEnd"/>
      <w:r>
        <w:rPr>
          <w:rFonts w:ascii="楷体" w:eastAsia="楷体" w:hAnsi="楷体"/>
          <w:sz w:val="24"/>
          <w:szCs w:val="24"/>
        </w:rPr>
        <w:t>,</w:t>
      </w:r>
      <w:proofErr w:type="gramStart"/>
      <w:r>
        <w:rPr>
          <w:rFonts w:ascii="楷体" w:eastAsia="楷体" w:hAnsi="楷体"/>
          <w:sz w:val="24"/>
          <w:szCs w:val="24"/>
        </w:rPr>
        <w:t>”</w:t>
      </w:r>
      <w:proofErr w:type="gramEnd"/>
      <w:r>
        <w:rPr>
          <w:rFonts w:ascii="楷体" w:eastAsia="楷体" w:hAnsi="楷体"/>
          <w:sz w:val="24"/>
          <w:szCs w:val="24"/>
        </w:rPr>
        <w:t>three</w:t>
      </w:r>
      <w:proofErr w:type="gramStart"/>
      <w:r>
        <w:rPr>
          <w:rFonts w:ascii="楷体" w:eastAsia="楷体" w:hAnsi="楷体"/>
          <w:sz w:val="24"/>
          <w:szCs w:val="24"/>
        </w:rPr>
        <w:t>”</w:t>
      </w:r>
      <w:proofErr w:type="gramEnd"/>
      <w:r>
        <w:rPr>
          <w:rFonts w:ascii="楷体" w:eastAsia="楷体" w:hAnsi="楷体"/>
          <w:sz w:val="24"/>
          <w:szCs w:val="24"/>
        </w:rPr>
        <w:t>};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的</w:t>
      </w:r>
      <w:proofErr w:type="gramEnd"/>
      <w:r w:rsidR="00D544AB">
        <w:rPr>
          <w:rFonts w:ascii="楷体" w:eastAsia="楷体" w:hAnsi="楷体" w:hint="eastAsia"/>
          <w:sz w:val="24"/>
          <w:szCs w:val="24"/>
        </w:rPr>
        <w:t>时候，用的是对象的值（内容），当对象被</w:t>
      </w:r>
      <w:proofErr w:type="gramStart"/>
      <w:r w:rsidR="00D544AB">
        <w:rPr>
          <w:rFonts w:ascii="楷体" w:eastAsia="楷体" w:hAnsi="楷体" w:hint="eastAsia"/>
          <w:sz w:val="24"/>
          <w:szCs w:val="24"/>
        </w:rPr>
        <w:t>用作左值的</w:t>
      </w:r>
      <w:proofErr w:type="gramEnd"/>
      <w:r w:rsidR="00D544AB">
        <w:rPr>
          <w:rFonts w:ascii="楷体" w:eastAsia="楷体" w:hAnsi="楷体" w:hint="eastAsia"/>
          <w:sz w:val="24"/>
          <w:szCs w:val="24"/>
        </w:rPr>
        <w:t>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用</w:t>
      </w:r>
      <w:proofErr w:type="gramEnd"/>
      <w:r w:rsidR="004E51C4">
        <w:rPr>
          <w:rFonts w:ascii="楷体" w:eastAsia="楷体" w:hAnsi="楷体" w:hint="eastAsia"/>
          <w:sz w:val="24"/>
          <w:szCs w:val="24"/>
        </w:rPr>
        <w:t>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算</w:t>
      </w:r>
      <w:proofErr w:type="gramEnd"/>
      <w:r>
        <w:rPr>
          <w:rFonts w:ascii="楷体" w:eastAsia="楷体" w:hAnsi="楷体" w:hint="eastAsia"/>
          <w:sz w:val="24"/>
          <w:szCs w:val="24"/>
        </w:rPr>
        <w:t>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果</w:t>
      </w:r>
      <w:proofErr w:type="gramEnd"/>
      <w:r>
        <w:rPr>
          <w:rFonts w:ascii="楷体" w:eastAsia="楷体" w:hAnsi="楷体" w:hint="eastAsia"/>
          <w:sz w:val="24"/>
          <w:szCs w:val="24"/>
        </w:rPr>
        <w:t>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果</w:t>
      </w:r>
      <w:proofErr w:type="gramEnd"/>
      <w:r>
        <w:rPr>
          <w:rFonts w:ascii="楷体" w:eastAsia="楷体" w:hAnsi="楷体" w:hint="eastAsia"/>
          <w:sz w:val="24"/>
          <w:szCs w:val="24"/>
        </w:rPr>
        <w:t>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回</w:t>
      </w:r>
      <w:proofErr w:type="gramEnd"/>
      <w:r w:rsidR="00301276">
        <w:rPr>
          <w:rFonts w:ascii="楷体" w:eastAsia="楷体" w:hAnsi="楷体" w:hint="eastAsia"/>
          <w:sz w:val="24"/>
          <w:szCs w:val="24"/>
        </w:rPr>
        <w:t>，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的</w:t>
      </w:r>
      <w:proofErr w:type="gramEnd"/>
      <w:r w:rsidR="00274F68">
        <w:rPr>
          <w:rFonts w:ascii="楷体" w:eastAsia="楷体" w:hAnsi="楷体" w:hint="eastAsia"/>
          <w:sz w:val="24"/>
          <w:szCs w:val="24"/>
        </w:rPr>
        <w:t>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尾置返回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 string screen(std::string::size_type ,std::string::size_type,char=’</w:t>
      </w:r>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最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类类型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类本身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r>
        <w:rPr>
          <w:rFonts w:ascii="楷体" w:eastAsia="楷体" w:hAnsi="楷体" w:hint="eastAsia"/>
          <w:sz w:val="24"/>
          <w:szCs w:val="24"/>
        </w:rPr>
        <w:t>类属于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为如果我们的类没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类没有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类或者函数访问它的非公有成员，方法是令其他类或者函数称为它的友元（f</w:t>
      </w:r>
      <w:r>
        <w:rPr>
          <w:rFonts w:ascii="楷体" w:eastAsia="楷体" w:hAnsi="楷体"/>
          <w:sz w:val="24"/>
          <w:szCs w:val="24"/>
        </w:rPr>
        <w:t>riend</w:t>
      </w:r>
      <w:r>
        <w:rPr>
          <w:rFonts w:ascii="楷体" w:eastAsia="楷体" w:hAnsi="楷体" w:hint="eastAsia"/>
          <w:sz w:val="24"/>
          <w:szCs w:val="24"/>
        </w:rPr>
        <w:t>）。如果类想把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r</w:t>
      </w:r>
      <w:r>
        <w:rPr>
          <w:rFonts w:ascii="楷体" w:eastAsia="楷体" w:hAnsi="楷体"/>
          <w:sz w:val="24"/>
          <w:szCs w:val="24"/>
        </w:rPr>
        <w:t>value reference</w:t>
      </w:r>
      <w:r>
        <w:rPr>
          <w:rFonts w:ascii="楷体" w:eastAsia="楷体" w:hAnsi="楷体" w:hint="eastAsia"/>
          <w:sz w:val="24"/>
          <w:szCs w:val="24"/>
        </w:rPr>
        <w:t>：所谓右值引用就是必须绑定到右值的引用。用&amp;&amp;而不是&amp;来获取右值引用，右值引用重要性质，只能绑定到一个将要销毁的对象，因此，我们可以自由地将一个右值引用的资源“移动”到另一个对象中。</w:t>
      </w:r>
      <w:r w:rsidR="00984FEC">
        <w:rPr>
          <w:rFonts w:ascii="楷体" w:eastAsia="楷体" w:hAnsi="楷体" w:hint="eastAsia"/>
          <w:sz w:val="24"/>
          <w:szCs w:val="24"/>
        </w:rPr>
        <w:t>一般而言，一个左值表达式表示的是一个对象的身份，而一个右值表达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左值引用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左值持久，右值短暂。右值要么是字面常量，要么是在表达式求值过程中创建的临时对象；由于右值引用只能绑定到临时变量中，</w:t>
      </w:r>
      <w:r w:rsidR="0069223A">
        <w:rPr>
          <w:rFonts w:ascii="楷体" w:eastAsia="楷体" w:hAnsi="楷体" w:hint="eastAsia"/>
          <w:sz w:val="24"/>
          <w:szCs w:val="24"/>
        </w:rPr>
        <w:t>我们得知，所引用的对象将要被销毁，该对象没有其他用户，这两个特性意味着：使用右值引用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右值引用指向将要被销毁的对象，因此可以从绑定到右值引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一个左值转换为对应的右值引用类型，</w:t>
      </w:r>
      <w:r w:rsidR="0061634F">
        <w:rPr>
          <w:rFonts w:ascii="楷体" w:eastAsia="楷体" w:hAnsi="楷体"/>
          <w:sz w:val="24"/>
          <w:szCs w:val="24"/>
        </w:rPr>
        <w:t>move</w:t>
      </w:r>
      <w:r w:rsidR="0061634F">
        <w:rPr>
          <w:rFonts w:ascii="楷体" w:eastAsia="楷体" w:hAnsi="楷体" w:hint="eastAsia"/>
          <w:sz w:val="24"/>
          <w:szCs w:val="24"/>
        </w:rPr>
        <w:t>函数可以获得绑定到左值上的右值引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提供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不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量对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类允许包含指向它自身类型的指针或引用。</w:t>
      </w:r>
      <w:r w:rsidR="0029377A">
        <w:rPr>
          <w:rFonts w:ascii="楷体" w:eastAsia="楷体" w:hAnsi="楷体"/>
          <w:sz w:val="24"/>
          <w:szCs w:val="24"/>
        </w:rPr>
        <w:t>Class link{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关系不存在传递性，每个类负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一个友元声明中时，我们隐式假定该名字在当前作用域中是可见的。然而，友元本身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关于友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类类型转换：如果构造函数只接受一个是实参，则它实际上定义了转换为此类类型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向类类型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类类型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combine(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truct data{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类本身直接相关，而不是与类的各个对象保持联系。例如：一个银行账户类可能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类内部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使用尾置返回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库还有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栈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栈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栈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库使用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任然保持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任需要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不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进行值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对象析构和内存释放组合在一起了。分配单个对象时，通常希望将内存分配和对象初始化组合在一起。当分配一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类通过</w:t>
      </w:r>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析构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本对象时做什么。拷贝和移动赋值运算符定义了将一个对象赋予同类型的另一个对象时做什么。析构函数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类类型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析构函数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析构函数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具有析构函数，因此，与普通指针不同，智能指针成员在析构阶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调用析构函数：</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析构函数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到析构函数体自身并不直接销毁成员是非常重要的。成员是在析构函数体之后隐含的析构阶段中被销毁的。在整个对象的销毁过程中，析构函数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自定义析构函数，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如果析构函数被删除，就无法销毁此类型的对象了。对于删除了析构函数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r>
        <w:rPr>
          <w:rFonts w:ascii="楷体" w:eastAsia="楷体" w:hAnsi="楷体" w:hint="eastAsia"/>
          <w:sz w:val="24"/>
          <w:szCs w:val="24"/>
        </w:rPr>
        <w:t>由于析构函数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了析构函数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只剩将数据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新标准引入了一种新的引用类型-右值引用</w:t>
      </w:r>
      <w:r>
        <w:rPr>
          <w:rFonts w:ascii="楷体" w:eastAsia="楷体" w:hAnsi="楷体"/>
          <w:sz w:val="24"/>
          <w:szCs w:val="24"/>
        </w:rPr>
        <w:t>(rvalue reference)</w:t>
      </w:r>
      <w:r>
        <w:rPr>
          <w:rFonts w:ascii="楷体" w:eastAsia="楷体" w:hAnsi="楷体" w:hint="eastAsia"/>
          <w:sz w:val="24"/>
          <w:szCs w:val="24"/>
        </w:rPr>
        <w:t>。所谓右值引用就是必须绑定到右值的引用。右值引用有一个重要的性质</w:t>
      </w:r>
      <w:r>
        <w:rPr>
          <w:rFonts w:ascii="楷体" w:eastAsia="楷体" w:hAnsi="楷体"/>
          <w:sz w:val="24"/>
          <w:szCs w:val="24"/>
        </w:rPr>
        <w:t>—</w:t>
      </w:r>
      <w:r>
        <w:rPr>
          <w:rFonts w:ascii="楷体" w:eastAsia="楷体" w:hAnsi="楷体" w:hint="eastAsia"/>
          <w:sz w:val="24"/>
          <w:szCs w:val="24"/>
        </w:rPr>
        <w:t>只能绑定到一个将要销毁的对象中，因此，我们可以自由地将一个右值引用的资源“移动”到另一个对象中。左值和右值是表达式的属性。一般而言，一个左值表达式表示的是一个对象的身份，而一个右值表达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返回左值引用的函数，连同赋值、下标、解引用和前置递增/递减运算符，都是返回左值的表达式，可以将一个左值引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r>
        <w:rPr>
          <w:rFonts w:ascii="楷体" w:eastAsia="楷体" w:hAnsi="楷体" w:hint="eastAsia"/>
          <w:sz w:val="24"/>
          <w:szCs w:val="24"/>
        </w:rPr>
        <w:t>的左值引用或一个右值引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一个右值引用直接绑定到一个变量上，即使这个变量是右值引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r>
        <w:rPr>
          <w:rFonts w:ascii="楷体" w:eastAsia="楷体" w:hAnsi="楷体"/>
          <w:sz w:val="24"/>
          <w:szCs w:val="24"/>
        </w:rPr>
        <w:t>—</w:t>
      </w:r>
      <w:r>
        <w:rPr>
          <w:rFonts w:ascii="楷体" w:eastAsia="楷体" w:hAnsi="楷体" w:hint="eastAsia"/>
          <w:sz w:val="24"/>
          <w:szCs w:val="24"/>
        </w:rPr>
        <w:t>这些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右值和左值引用成员函数，通常，我们在一个对象上调用成员函数，而不管该对象是一个左值还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有时右值的使用方式让人惊讶，s</w:t>
      </w:r>
      <w:r>
        <w:rPr>
          <w:rFonts w:ascii="楷体" w:eastAsia="楷体" w:hAnsi="楷体"/>
          <w:sz w:val="24"/>
          <w:szCs w:val="24"/>
        </w:rPr>
        <w:t>1+s2=”wow!”;</w:t>
      </w:r>
      <w:r>
        <w:rPr>
          <w:rFonts w:ascii="楷体" w:eastAsia="楷体" w:hAnsi="楷体" w:hint="eastAsia"/>
          <w:sz w:val="24"/>
          <w:szCs w:val="24"/>
        </w:rPr>
        <w:t>此处我们对两个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一个左值或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类类型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类类型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类类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基类希望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类对象中含有与基类对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类对象中含有从基类继承而来的成员，但是派生类并不能直接初始化这些成员。和其他创建的基类对象的代码一样，派生类也必须使用基类的构造函数来初始化它的基类部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类控制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初始化基类的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一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类向基类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基类向派生类的隐式类型转换。之所以存在派生类向基类的类型转换是因为派生类对象包含一个基类的部分，而基类的引用或指针可以绑定到该基类部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一个基类指针或引用绑定在一个派生类对象上，我们也不能执行从基类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类向基类的类型转换只对指针或引用类型有效。2.基类向派生类不存在隐式类型转换。3.和任何其他成员一样，派生类向基类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纯虚函数。</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r>
        <w:rPr>
          <w:rFonts w:ascii="楷体" w:eastAsia="楷体" w:hAnsi="楷体" w:hint="eastAsia"/>
          <w:sz w:val="24"/>
          <w:szCs w:val="24"/>
        </w:rPr>
        <w:t>含有纯虚函数的类是抽象基类。抽象基类负责定义接口，而后续其他类可以覆盖该接口。我们不能直接创建一个抽象基类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类对象来访问基类的受保护成员。派生类对于一个基类对象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间接基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只能被类的成员和友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对于基类的每个构造函数，编译器都生成一个与之对应的派生类构造函数。换句话说，对于基类的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类对象被赋值给基类对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是基类</w:t>
      </w:r>
      <w:r w:rsidR="00857BED">
        <w:rPr>
          <w:rFonts w:ascii="楷体" w:eastAsia="楷体" w:hAnsi="楷体" w:hint="eastAsia"/>
          <w:sz w:val="24"/>
          <w:szCs w:val="24"/>
        </w:rPr>
        <w:t>指针（智能指针）。和往常一样，这些指针所指对象的动态类型可能是基类类型，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定义非类型参数，一个非类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非类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非类型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特殊访问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sz w:val="24"/>
          <w:szCs w:val="24"/>
        </w:rPr>
      </w:pPr>
    </w:p>
    <w:p w14:paraId="2E214A3C" w14:textId="7F796717" w:rsidR="009779FE" w:rsidRDefault="004120B2"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t</w:t>
      </w:r>
      <w:r>
        <w:rPr>
          <w:rFonts w:ascii="楷体" w:eastAsia="楷体" w:hAnsi="楷体"/>
          <w:sz w:val="24"/>
          <w:szCs w:val="24"/>
        </w:rPr>
        <w:t>set</w:t>
      </w:r>
    </w:p>
    <w:p w14:paraId="6F74E2CD" w14:textId="2DD56D6F" w:rsidR="004120B2" w:rsidRDefault="004120B2" w:rsidP="004120B2">
      <w:pPr>
        <w:pStyle w:val="a3"/>
        <w:ind w:left="420" w:firstLineChars="0" w:firstLine="0"/>
        <w:rPr>
          <w:rFonts w:ascii="楷体" w:eastAsia="楷体" w:hAnsi="楷体"/>
          <w:sz w:val="24"/>
          <w:szCs w:val="24"/>
        </w:rPr>
      </w:pPr>
      <w:r>
        <w:rPr>
          <w:noProof/>
        </w:rPr>
        <w:lastRenderedPageBreak/>
        <w:drawing>
          <wp:inline distT="0" distB="0" distL="0" distR="0" wp14:anchorId="49674D82" wp14:editId="69A659F1">
            <wp:extent cx="5274310" cy="33686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68675"/>
                    </a:xfrm>
                    <a:prstGeom prst="rect">
                      <a:avLst/>
                    </a:prstGeom>
                  </pic:spPr>
                </pic:pic>
              </a:graphicData>
            </a:graphic>
          </wp:inline>
        </w:drawing>
      </w:r>
    </w:p>
    <w:p w14:paraId="6FD410F7" w14:textId="77777777" w:rsidR="004120B2" w:rsidRDefault="004120B2" w:rsidP="004120B2">
      <w:pPr>
        <w:pStyle w:val="a3"/>
        <w:ind w:left="420" w:firstLineChars="0" w:firstLine="0"/>
        <w:rPr>
          <w:rFonts w:ascii="楷体" w:eastAsia="楷体" w:hAnsi="楷体"/>
          <w:sz w:val="24"/>
          <w:szCs w:val="24"/>
        </w:rPr>
      </w:pPr>
    </w:p>
    <w:p w14:paraId="2148C34F" w14:textId="24FB81E0" w:rsidR="004120B2" w:rsidRDefault="00E30C3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正则表达式：</w:t>
      </w:r>
    </w:p>
    <w:p w14:paraId="5FB23E52" w14:textId="6D826486" w:rsidR="00E30C3B" w:rsidRDefault="00E30C3B" w:rsidP="00E30C3B">
      <w:pPr>
        <w:pStyle w:val="a3"/>
        <w:ind w:left="420" w:firstLineChars="0" w:firstLine="0"/>
        <w:rPr>
          <w:rFonts w:ascii="楷体" w:eastAsia="楷体" w:hAnsi="楷体"/>
          <w:sz w:val="24"/>
          <w:szCs w:val="24"/>
        </w:rPr>
      </w:pPr>
      <w:r>
        <w:rPr>
          <w:noProof/>
        </w:rPr>
        <w:drawing>
          <wp:inline distT="0" distB="0" distL="0" distR="0" wp14:anchorId="175D6450" wp14:editId="6A58D8CF">
            <wp:extent cx="5274310" cy="19773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77390"/>
                    </a:xfrm>
                    <a:prstGeom prst="rect">
                      <a:avLst/>
                    </a:prstGeom>
                  </pic:spPr>
                </pic:pic>
              </a:graphicData>
            </a:graphic>
          </wp:inline>
        </w:drawing>
      </w:r>
    </w:p>
    <w:p w14:paraId="3E575507" w14:textId="52DB363D" w:rsidR="00E30C3B" w:rsidRDefault="00765A31" w:rsidP="00E30C3B">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alpha:]]</w:t>
      </w:r>
      <w:r>
        <w:rPr>
          <w:rFonts w:ascii="楷体" w:eastAsia="楷体" w:hAnsi="楷体" w:hint="eastAsia"/>
          <w:sz w:val="24"/>
          <w:szCs w:val="24"/>
        </w:rPr>
        <w:t>，匹配</w:t>
      </w:r>
      <w:r w:rsidR="005649E9">
        <w:rPr>
          <w:rFonts w:ascii="楷体" w:eastAsia="楷体" w:hAnsi="楷体" w:hint="eastAsia"/>
          <w:sz w:val="24"/>
          <w:szCs w:val="24"/>
        </w:rPr>
        <w:t>任意字母，+“一个或多个”,</w:t>
      </w:r>
      <w:r w:rsidR="005649E9">
        <w:rPr>
          <w:rFonts w:ascii="楷体" w:eastAsia="楷体" w:hAnsi="楷体"/>
          <w:sz w:val="24"/>
          <w:szCs w:val="24"/>
        </w:rPr>
        <w:t>*</w:t>
      </w:r>
      <w:r w:rsidR="005649E9">
        <w:rPr>
          <w:rFonts w:ascii="楷体" w:eastAsia="楷体" w:hAnsi="楷体" w:hint="eastAsia"/>
          <w:sz w:val="24"/>
          <w:szCs w:val="24"/>
        </w:rPr>
        <w:t>“零个或多个”</w:t>
      </w:r>
    </w:p>
    <w:p w14:paraId="3EBCAB96" w14:textId="77577089" w:rsidR="005649E9" w:rsidRDefault="00BA12D1" w:rsidP="00E30C3B">
      <w:pPr>
        <w:pStyle w:val="a3"/>
        <w:ind w:left="420" w:firstLineChars="0" w:firstLine="0"/>
        <w:rPr>
          <w:rFonts w:ascii="楷体" w:eastAsia="楷体" w:hAnsi="楷体"/>
          <w:sz w:val="24"/>
          <w:szCs w:val="24"/>
        </w:rPr>
      </w:pPr>
      <w:r>
        <w:rPr>
          <w:noProof/>
        </w:rPr>
        <w:drawing>
          <wp:inline distT="0" distB="0" distL="0" distR="0" wp14:anchorId="1F4875C8" wp14:editId="3C35CF1D">
            <wp:extent cx="5274310" cy="186499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64995"/>
                    </a:xfrm>
                    <a:prstGeom prst="rect">
                      <a:avLst/>
                    </a:prstGeom>
                  </pic:spPr>
                </pic:pic>
              </a:graphicData>
            </a:graphic>
          </wp:inline>
        </w:drawing>
      </w:r>
    </w:p>
    <w:p w14:paraId="70853246" w14:textId="4FE16180" w:rsidR="00BA12D1" w:rsidRDefault="00BA12D1" w:rsidP="00E30C3B">
      <w:pPr>
        <w:pStyle w:val="a3"/>
        <w:ind w:left="420" w:firstLineChars="0" w:firstLine="0"/>
        <w:rPr>
          <w:rFonts w:ascii="楷体" w:eastAsia="楷体" w:hAnsi="楷体"/>
          <w:sz w:val="24"/>
          <w:szCs w:val="24"/>
        </w:rPr>
      </w:pPr>
      <w:r>
        <w:rPr>
          <w:rFonts w:ascii="楷体" w:eastAsia="楷体" w:hAnsi="楷体"/>
          <w:sz w:val="24"/>
          <w:szCs w:val="24"/>
        </w:rPr>
        <w:t xml:space="preserve">For </w:t>
      </w:r>
      <w:r>
        <w:rPr>
          <w:rFonts w:ascii="楷体" w:eastAsia="楷体" w:hAnsi="楷体" w:hint="eastAsia"/>
          <w:sz w:val="24"/>
          <w:szCs w:val="24"/>
        </w:rPr>
        <w:t>循环遍历f</w:t>
      </w:r>
      <w:r>
        <w:rPr>
          <w:rFonts w:ascii="楷体" w:eastAsia="楷体" w:hAnsi="楷体"/>
          <w:sz w:val="24"/>
          <w:szCs w:val="24"/>
        </w:rPr>
        <w:t>ile</w:t>
      </w:r>
      <w:r>
        <w:rPr>
          <w:rFonts w:ascii="楷体" w:eastAsia="楷体" w:hAnsi="楷体" w:hint="eastAsia"/>
          <w:sz w:val="24"/>
          <w:szCs w:val="24"/>
        </w:rPr>
        <w:t>中每个与r匹配的字串。</w:t>
      </w:r>
      <w:r>
        <w:rPr>
          <w:rFonts w:ascii="楷体" w:eastAsia="楷体" w:hAnsi="楷体"/>
          <w:sz w:val="24"/>
          <w:szCs w:val="24"/>
        </w:rPr>
        <w:t xml:space="preserve">For </w:t>
      </w:r>
      <w:r>
        <w:rPr>
          <w:rFonts w:ascii="楷体" w:eastAsia="楷体" w:hAnsi="楷体" w:hint="eastAsia"/>
          <w:sz w:val="24"/>
          <w:szCs w:val="24"/>
        </w:rPr>
        <w:t>语句中初始值定义了i</w:t>
      </w:r>
      <w:r>
        <w:rPr>
          <w:rFonts w:ascii="楷体" w:eastAsia="楷体" w:hAnsi="楷体"/>
          <w:sz w:val="24"/>
          <w:szCs w:val="24"/>
        </w:rPr>
        <w:t>t</w:t>
      </w:r>
      <w:r>
        <w:rPr>
          <w:rFonts w:ascii="楷体" w:eastAsia="楷体" w:hAnsi="楷体" w:hint="eastAsia"/>
          <w:sz w:val="24"/>
          <w:szCs w:val="24"/>
        </w:rPr>
        <w:t>和e</w:t>
      </w:r>
      <w:r>
        <w:rPr>
          <w:rFonts w:ascii="楷体" w:eastAsia="楷体" w:hAnsi="楷体"/>
          <w:sz w:val="24"/>
          <w:szCs w:val="24"/>
        </w:rPr>
        <w:t>nd_it</w:t>
      </w:r>
      <w:r>
        <w:rPr>
          <w:rFonts w:ascii="楷体" w:eastAsia="楷体" w:hAnsi="楷体" w:hint="eastAsia"/>
          <w:sz w:val="24"/>
          <w:szCs w:val="24"/>
        </w:rPr>
        <w:t>。当我们定义i</w:t>
      </w:r>
      <w:r>
        <w:rPr>
          <w:rFonts w:ascii="楷体" w:eastAsia="楷体" w:hAnsi="楷体"/>
          <w:sz w:val="24"/>
          <w:szCs w:val="24"/>
        </w:rPr>
        <w:t>t</w:t>
      </w:r>
      <w:r>
        <w:rPr>
          <w:rFonts w:ascii="楷体" w:eastAsia="楷体" w:hAnsi="楷体" w:hint="eastAsia"/>
          <w:sz w:val="24"/>
          <w:szCs w:val="24"/>
        </w:rPr>
        <w:t>时，s</w:t>
      </w:r>
      <w:r>
        <w:rPr>
          <w:rFonts w:ascii="楷体" w:eastAsia="楷体" w:hAnsi="楷体"/>
          <w:sz w:val="24"/>
          <w:szCs w:val="24"/>
        </w:rPr>
        <w:t>regex_iterator</w:t>
      </w:r>
      <w:r>
        <w:rPr>
          <w:rFonts w:ascii="楷体" w:eastAsia="楷体" w:hAnsi="楷体" w:hint="eastAsia"/>
          <w:sz w:val="24"/>
          <w:szCs w:val="24"/>
        </w:rPr>
        <w:t>的构造函数调用r</w:t>
      </w:r>
      <w:r>
        <w:rPr>
          <w:rFonts w:ascii="楷体" w:eastAsia="楷体" w:hAnsi="楷体"/>
          <w:sz w:val="24"/>
          <w:szCs w:val="24"/>
        </w:rPr>
        <w:t>egex_search</w:t>
      </w:r>
      <w:r>
        <w:rPr>
          <w:rFonts w:ascii="楷体" w:eastAsia="楷体" w:hAnsi="楷体" w:hint="eastAsia"/>
          <w:sz w:val="24"/>
          <w:szCs w:val="24"/>
        </w:rPr>
        <w:lastRenderedPageBreak/>
        <w:t>将i</w:t>
      </w:r>
      <w:r>
        <w:rPr>
          <w:rFonts w:ascii="楷体" w:eastAsia="楷体" w:hAnsi="楷体"/>
          <w:sz w:val="24"/>
          <w:szCs w:val="24"/>
        </w:rPr>
        <w:t>t</w:t>
      </w:r>
      <w:r>
        <w:rPr>
          <w:rFonts w:ascii="楷体" w:eastAsia="楷体" w:hAnsi="楷体" w:hint="eastAsia"/>
          <w:sz w:val="24"/>
          <w:szCs w:val="24"/>
        </w:rPr>
        <w:t>定位到f</w:t>
      </w:r>
      <w:r>
        <w:rPr>
          <w:rFonts w:ascii="楷体" w:eastAsia="楷体" w:hAnsi="楷体"/>
          <w:sz w:val="24"/>
          <w:szCs w:val="24"/>
        </w:rPr>
        <w:t>ile</w:t>
      </w:r>
      <w:r>
        <w:rPr>
          <w:rFonts w:ascii="楷体" w:eastAsia="楷体" w:hAnsi="楷体" w:hint="eastAsia"/>
          <w:sz w:val="24"/>
          <w:szCs w:val="24"/>
        </w:rPr>
        <w:t>中第一个与r匹配的位置。而e</w:t>
      </w:r>
      <w:r>
        <w:rPr>
          <w:rFonts w:ascii="楷体" w:eastAsia="楷体" w:hAnsi="楷体"/>
          <w:sz w:val="24"/>
          <w:szCs w:val="24"/>
        </w:rPr>
        <w:t>nd_it</w:t>
      </w:r>
      <w:r>
        <w:rPr>
          <w:rFonts w:ascii="楷体" w:eastAsia="楷体" w:hAnsi="楷体" w:hint="eastAsia"/>
          <w:sz w:val="24"/>
          <w:szCs w:val="24"/>
        </w:rPr>
        <w:t>是一个空s</w:t>
      </w:r>
      <w:r>
        <w:rPr>
          <w:rFonts w:ascii="楷体" w:eastAsia="楷体" w:hAnsi="楷体"/>
          <w:sz w:val="24"/>
          <w:szCs w:val="24"/>
        </w:rPr>
        <w:t>regex_iterator</w:t>
      </w:r>
      <w:r>
        <w:rPr>
          <w:rFonts w:ascii="楷体" w:eastAsia="楷体" w:hAnsi="楷体" w:hint="eastAsia"/>
          <w:sz w:val="24"/>
          <w:szCs w:val="24"/>
        </w:rPr>
        <w:t>，起到尾后迭代器的作用。</w:t>
      </w:r>
      <w:r>
        <w:rPr>
          <w:rFonts w:ascii="楷体" w:eastAsia="楷体" w:hAnsi="楷体"/>
          <w:sz w:val="24"/>
          <w:szCs w:val="24"/>
        </w:rPr>
        <w:t>For</w:t>
      </w:r>
      <w:r>
        <w:rPr>
          <w:rFonts w:ascii="楷体" w:eastAsia="楷体" w:hAnsi="楷体" w:hint="eastAsia"/>
          <w:sz w:val="24"/>
          <w:szCs w:val="24"/>
        </w:rPr>
        <w:t>语句中的递增运算通过r</w:t>
      </w:r>
      <w:r>
        <w:rPr>
          <w:rFonts w:ascii="楷体" w:eastAsia="楷体" w:hAnsi="楷体"/>
          <w:sz w:val="24"/>
          <w:szCs w:val="24"/>
        </w:rPr>
        <w:t>egex_search</w:t>
      </w:r>
      <w:r>
        <w:rPr>
          <w:rFonts w:ascii="楷体" w:eastAsia="楷体" w:hAnsi="楷体" w:hint="eastAsia"/>
          <w:sz w:val="24"/>
          <w:szCs w:val="24"/>
        </w:rPr>
        <w:t>来“推进”迭代器。</w:t>
      </w:r>
    </w:p>
    <w:p w14:paraId="146652C1" w14:textId="60F72647" w:rsidR="00BA12D1" w:rsidRDefault="00BA12D1" w:rsidP="00E30C3B">
      <w:pPr>
        <w:pStyle w:val="a3"/>
        <w:ind w:left="420" w:firstLineChars="0" w:firstLine="0"/>
        <w:rPr>
          <w:rFonts w:ascii="楷体" w:eastAsia="楷体" w:hAnsi="楷体"/>
          <w:sz w:val="24"/>
          <w:szCs w:val="24"/>
        </w:rPr>
      </w:pPr>
      <w:r>
        <w:rPr>
          <w:noProof/>
        </w:rPr>
        <w:drawing>
          <wp:inline distT="0" distB="0" distL="0" distR="0" wp14:anchorId="13F68C9F" wp14:editId="1936A8D1">
            <wp:extent cx="5274310" cy="1748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8155"/>
                    </a:xfrm>
                    <a:prstGeom prst="rect">
                      <a:avLst/>
                    </a:prstGeom>
                  </pic:spPr>
                </pic:pic>
              </a:graphicData>
            </a:graphic>
          </wp:inline>
        </w:drawing>
      </w:r>
    </w:p>
    <w:p w14:paraId="04844F28" w14:textId="446FF194" w:rsidR="00BA12D1" w:rsidRDefault="00ED522D" w:rsidP="00E30C3B">
      <w:pPr>
        <w:pStyle w:val="a3"/>
        <w:ind w:left="420" w:firstLineChars="0" w:firstLine="0"/>
        <w:rPr>
          <w:rFonts w:ascii="楷体" w:eastAsia="楷体" w:hAnsi="楷体"/>
          <w:sz w:val="24"/>
          <w:szCs w:val="24"/>
        </w:rPr>
      </w:pPr>
      <w:r>
        <w:rPr>
          <w:noProof/>
        </w:rPr>
        <w:drawing>
          <wp:inline distT="0" distB="0" distL="0" distR="0" wp14:anchorId="5E535D70" wp14:editId="6069585E">
            <wp:extent cx="5274310" cy="41097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09720"/>
                    </a:xfrm>
                    <a:prstGeom prst="rect">
                      <a:avLst/>
                    </a:prstGeom>
                  </pic:spPr>
                </pic:pic>
              </a:graphicData>
            </a:graphic>
          </wp:inline>
        </w:drawing>
      </w:r>
    </w:p>
    <w:p w14:paraId="15939608" w14:textId="107C84F2" w:rsidR="00ED522D"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子表达式：</w:t>
      </w:r>
    </w:p>
    <w:p w14:paraId="1404F416" w14:textId="3B5F1352" w:rsidR="003F38C3"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正则表达式中的模式通常包含一个或多个子表达式。</w:t>
      </w:r>
      <w:proofErr w:type="gramStart"/>
      <w:r>
        <w:rPr>
          <w:rFonts w:ascii="楷体" w:eastAsia="楷体" w:hAnsi="楷体" w:hint="eastAsia"/>
          <w:sz w:val="24"/>
          <w:szCs w:val="24"/>
        </w:rPr>
        <w:t>一</w:t>
      </w:r>
      <w:proofErr w:type="gramEnd"/>
      <w:r>
        <w:rPr>
          <w:rFonts w:ascii="楷体" w:eastAsia="楷体" w:hAnsi="楷体" w:hint="eastAsia"/>
          <w:sz w:val="24"/>
          <w:szCs w:val="24"/>
        </w:rPr>
        <w:t>个子表达式市模式的一部分，本身也具有意义。正则表达式语法通常用括号表示子表达式。</w:t>
      </w:r>
    </w:p>
    <w:p w14:paraId="6637829F" w14:textId="22564981" w:rsidR="00E30C3B" w:rsidRDefault="004512CB" w:rsidP="00E30C3B">
      <w:pPr>
        <w:pStyle w:val="a3"/>
        <w:ind w:left="420" w:firstLineChars="0" w:firstLine="0"/>
        <w:rPr>
          <w:rFonts w:ascii="楷体" w:eastAsia="楷体" w:hAnsi="楷体"/>
          <w:sz w:val="24"/>
          <w:szCs w:val="24"/>
        </w:rPr>
      </w:pPr>
      <w:r>
        <w:rPr>
          <w:noProof/>
        </w:rPr>
        <w:lastRenderedPageBreak/>
        <w:drawing>
          <wp:inline distT="0" distB="0" distL="0" distR="0" wp14:anchorId="2D5B22C2" wp14:editId="212EFAC0">
            <wp:extent cx="5274310" cy="22332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3295"/>
                    </a:xfrm>
                    <a:prstGeom prst="rect">
                      <a:avLst/>
                    </a:prstGeom>
                  </pic:spPr>
                </pic:pic>
              </a:graphicData>
            </a:graphic>
          </wp:inline>
        </w:drawing>
      </w:r>
    </w:p>
    <w:p w14:paraId="634EA4B7" w14:textId="50C8A84C" w:rsidR="004512CB" w:rsidRDefault="00D860B9" w:rsidP="00E30C3B">
      <w:pPr>
        <w:pStyle w:val="a3"/>
        <w:ind w:left="420" w:firstLineChars="0" w:firstLine="0"/>
        <w:rPr>
          <w:rFonts w:ascii="楷体" w:eastAsia="楷体" w:hAnsi="楷体"/>
          <w:sz w:val="24"/>
          <w:szCs w:val="24"/>
        </w:rPr>
      </w:pPr>
      <w:r>
        <w:rPr>
          <w:rFonts w:ascii="楷体" w:eastAsia="楷体" w:hAnsi="楷体" w:hint="eastAsia"/>
          <w:sz w:val="24"/>
          <w:szCs w:val="24"/>
        </w:rPr>
        <w:t>正则替换：</w:t>
      </w:r>
    </w:p>
    <w:p w14:paraId="3CED5496" w14:textId="011AC88F" w:rsidR="00D860B9" w:rsidRDefault="00181742" w:rsidP="00E30C3B">
      <w:pPr>
        <w:pStyle w:val="a3"/>
        <w:ind w:left="420" w:firstLineChars="0" w:firstLine="0"/>
        <w:rPr>
          <w:rFonts w:ascii="楷体" w:eastAsia="楷体" w:hAnsi="楷体"/>
          <w:sz w:val="24"/>
          <w:szCs w:val="24"/>
        </w:rPr>
      </w:pPr>
      <w:r>
        <w:rPr>
          <w:noProof/>
        </w:rPr>
        <w:drawing>
          <wp:inline distT="0" distB="0" distL="0" distR="0" wp14:anchorId="7FDBA4C7" wp14:editId="645A8E87">
            <wp:extent cx="5274310" cy="33578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57880"/>
                    </a:xfrm>
                    <a:prstGeom prst="rect">
                      <a:avLst/>
                    </a:prstGeom>
                  </pic:spPr>
                </pic:pic>
              </a:graphicData>
            </a:graphic>
          </wp:inline>
        </w:drawing>
      </w:r>
    </w:p>
    <w:p w14:paraId="7B8CBE8F" w14:textId="77777777" w:rsidR="00181742" w:rsidRDefault="00181742" w:rsidP="00E30C3B">
      <w:pPr>
        <w:pStyle w:val="a3"/>
        <w:ind w:left="420" w:firstLineChars="0" w:firstLine="0"/>
        <w:rPr>
          <w:rFonts w:ascii="楷体" w:eastAsia="楷体" w:hAnsi="楷体" w:hint="eastAsia"/>
          <w:sz w:val="24"/>
          <w:szCs w:val="24"/>
        </w:rPr>
      </w:pPr>
      <w:bookmarkStart w:id="0" w:name="_GoBack"/>
      <w:bookmarkEnd w:id="0"/>
    </w:p>
    <w:p w14:paraId="19C4D240" w14:textId="77777777" w:rsidR="000B168D" w:rsidRDefault="000B168D" w:rsidP="00E30C3B">
      <w:pPr>
        <w:pStyle w:val="a3"/>
        <w:ind w:left="420" w:firstLineChars="0" w:firstLine="0"/>
        <w:rPr>
          <w:rFonts w:ascii="楷体" w:eastAsia="楷体" w:hAnsi="楷体" w:hint="eastAsia"/>
          <w:sz w:val="24"/>
          <w:szCs w:val="24"/>
        </w:rPr>
      </w:pPr>
    </w:p>
    <w:p w14:paraId="0853E085" w14:textId="77777777" w:rsidR="00E30C3B" w:rsidRPr="00E36064" w:rsidRDefault="00E30C3B" w:rsidP="00E36064">
      <w:pPr>
        <w:pStyle w:val="a3"/>
        <w:numPr>
          <w:ilvl w:val="0"/>
          <w:numId w:val="1"/>
        </w:numPr>
        <w:ind w:firstLineChars="0"/>
        <w:rPr>
          <w:rFonts w:ascii="楷体" w:eastAsia="楷体" w:hAnsi="楷体"/>
          <w:sz w:val="24"/>
          <w:szCs w:val="24"/>
        </w:rPr>
      </w:pPr>
    </w:p>
    <w:sectPr w:rsidR="00E30C3B"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2C9C" w14:textId="77777777" w:rsidR="008120DF" w:rsidRDefault="008120DF" w:rsidP="00466BB7">
      <w:r>
        <w:separator/>
      </w:r>
    </w:p>
  </w:endnote>
  <w:endnote w:type="continuationSeparator" w:id="0">
    <w:p w14:paraId="64ACC8C8" w14:textId="77777777" w:rsidR="008120DF" w:rsidRDefault="008120DF"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6C91" w14:textId="77777777" w:rsidR="008120DF" w:rsidRDefault="008120DF" w:rsidP="00466BB7">
      <w:r>
        <w:separator/>
      </w:r>
    </w:p>
  </w:footnote>
  <w:footnote w:type="continuationSeparator" w:id="0">
    <w:p w14:paraId="418B6C02" w14:textId="77777777" w:rsidR="008120DF" w:rsidRDefault="008120DF"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7304"/>
    <w:rsid w:val="00070E77"/>
    <w:rsid w:val="000752D4"/>
    <w:rsid w:val="0007647E"/>
    <w:rsid w:val="000830E5"/>
    <w:rsid w:val="0009460E"/>
    <w:rsid w:val="000960D1"/>
    <w:rsid w:val="000965A0"/>
    <w:rsid w:val="000969D7"/>
    <w:rsid w:val="000A526C"/>
    <w:rsid w:val="000B168D"/>
    <w:rsid w:val="000C16D9"/>
    <w:rsid w:val="000C6A97"/>
    <w:rsid w:val="000D0DBD"/>
    <w:rsid w:val="000D4BBE"/>
    <w:rsid w:val="000E0ACE"/>
    <w:rsid w:val="000E36AE"/>
    <w:rsid w:val="000E5D87"/>
    <w:rsid w:val="000E5E23"/>
    <w:rsid w:val="000F2344"/>
    <w:rsid w:val="00104781"/>
    <w:rsid w:val="00106D00"/>
    <w:rsid w:val="0011153C"/>
    <w:rsid w:val="00115666"/>
    <w:rsid w:val="00127670"/>
    <w:rsid w:val="0013414B"/>
    <w:rsid w:val="00143F97"/>
    <w:rsid w:val="00153E32"/>
    <w:rsid w:val="00160DCB"/>
    <w:rsid w:val="0016434E"/>
    <w:rsid w:val="001670A1"/>
    <w:rsid w:val="00181742"/>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35446"/>
    <w:rsid w:val="003C387C"/>
    <w:rsid w:val="003D4427"/>
    <w:rsid w:val="003E72CC"/>
    <w:rsid w:val="003F353D"/>
    <w:rsid w:val="003F38C3"/>
    <w:rsid w:val="004120B2"/>
    <w:rsid w:val="00415457"/>
    <w:rsid w:val="00426F48"/>
    <w:rsid w:val="00427BD7"/>
    <w:rsid w:val="004512CB"/>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4BA2"/>
    <w:rsid w:val="004F5668"/>
    <w:rsid w:val="00526B1A"/>
    <w:rsid w:val="005274AE"/>
    <w:rsid w:val="00530420"/>
    <w:rsid w:val="005322C2"/>
    <w:rsid w:val="00545B74"/>
    <w:rsid w:val="00547127"/>
    <w:rsid w:val="00550C2F"/>
    <w:rsid w:val="0055278C"/>
    <w:rsid w:val="00553202"/>
    <w:rsid w:val="00564598"/>
    <w:rsid w:val="005649E9"/>
    <w:rsid w:val="00567D2E"/>
    <w:rsid w:val="00570E6C"/>
    <w:rsid w:val="00571DCF"/>
    <w:rsid w:val="00572306"/>
    <w:rsid w:val="005824B1"/>
    <w:rsid w:val="00586247"/>
    <w:rsid w:val="00587FED"/>
    <w:rsid w:val="00590C06"/>
    <w:rsid w:val="005A0485"/>
    <w:rsid w:val="005A629D"/>
    <w:rsid w:val="005A7B95"/>
    <w:rsid w:val="005B05D4"/>
    <w:rsid w:val="005B3950"/>
    <w:rsid w:val="005B67C9"/>
    <w:rsid w:val="005C17E0"/>
    <w:rsid w:val="005C449D"/>
    <w:rsid w:val="006000AB"/>
    <w:rsid w:val="0061634F"/>
    <w:rsid w:val="00622850"/>
    <w:rsid w:val="0065652A"/>
    <w:rsid w:val="006722FE"/>
    <w:rsid w:val="0067318F"/>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A31"/>
    <w:rsid w:val="00765DB3"/>
    <w:rsid w:val="00766F78"/>
    <w:rsid w:val="00770433"/>
    <w:rsid w:val="0077118B"/>
    <w:rsid w:val="00774381"/>
    <w:rsid w:val="00777B2D"/>
    <w:rsid w:val="007818EE"/>
    <w:rsid w:val="0078541D"/>
    <w:rsid w:val="007976D3"/>
    <w:rsid w:val="007A481B"/>
    <w:rsid w:val="007D0CA5"/>
    <w:rsid w:val="007D475A"/>
    <w:rsid w:val="007F28A1"/>
    <w:rsid w:val="007F68A2"/>
    <w:rsid w:val="00804B8C"/>
    <w:rsid w:val="00806F0E"/>
    <w:rsid w:val="008120DF"/>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D1EC8"/>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A006E"/>
    <w:rsid w:val="009A044A"/>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542F7"/>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596"/>
    <w:rsid w:val="00B81FD0"/>
    <w:rsid w:val="00B979AE"/>
    <w:rsid w:val="00BA12D1"/>
    <w:rsid w:val="00BA630F"/>
    <w:rsid w:val="00BC018F"/>
    <w:rsid w:val="00BC5132"/>
    <w:rsid w:val="00BE3171"/>
    <w:rsid w:val="00C04B4A"/>
    <w:rsid w:val="00C0696D"/>
    <w:rsid w:val="00C118C4"/>
    <w:rsid w:val="00C21268"/>
    <w:rsid w:val="00C229DB"/>
    <w:rsid w:val="00C4458A"/>
    <w:rsid w:val="00C73A03"/>
    <w:rsid w:val="00C83BE1"/>
    <w:rsid w:val="00C972D9"/>
    <w:rsid w:val="00CA603E"/>
    <w:rsid w:val="00CC2A00"/>
    <w:rsid w:val="00CD3D0B"/>
    <w:rsid w:val="00CD6458"/>
    <w:rsid w:val="00CF2CAC"/>
    <w:rsid w:val="00D0403D"/>
    <w:rsid w:val="00D057F5"/>
    <w:rsid w:val="00D15E45"/>
    <w:rsid w:val="00D22590"/>
    <w:rsid w:val="00D35CCD"/>
    <w:rsid w:val="00D417A7"/>
    <w:rsid w:val="00D43974"/>
    <w:rsid w:val="00D46323"/>
    <w:rsid w:val="00D544AB"/>
    <w:rsid w:val="00D72D75"/>
    <w:rsid w:val="00D847DB"/>
    <w:rsid w:val="00D860B9"/>
    <w:rsid w:val="00D92337"/>
    <w:rsid w:val="00DA29E5"/>
    <w:rsid w:val="00DA350F"/>
    <w:rsid w:val="00DA6F6D"/>
    <w:rsid w:val="00DA78AB"/>
    <w:rsid w:val="00DB0A1D"/>
    <w:rsid w:val="00DB0DE1"/>
    <w:rsid w:val="00DB751E"/>
    <w:rsid w:val="00DB77D3"/>
    <w:rsid w:val="00DD3396"/>
    <w:rsid w:val="00DE30B1"/>
    <w:rsid w:val="00DF3765"/>
    <w:rsid w:val="00E14A85"/>
    <w:rsid w:val="00E30C3B"/>
    <w:rsid w:val="00E36064"/>
    <w:rsid w:val="00E5424B"/>
    <w:rsid w:val="00E5464E"/>
    <w:rsid w:val="00E64995"/>
    <w:rsid w:val="00E7092F"/>
    <w:rsid w:val="00E733A1"/>
    <w:rsid w:val="00E96AE0"/>
    <w:rsid w:val="00E96BD8"/>
    <w:rsid w:val="00EA7984"/>
    <w:rsid w:val="00EB6C58"/>
    <w:rsid w:val="00EC43FD"/>
    <w:rsid w:val="00EC4BE5"/>
    <w:rsid w:val="00EC6AEA"/>
    <w:rsid w:val="00ED0AE3"/>
    <w:rsid w:val="00ED35BC"/>
    <w:rsid w:val="00ED522D"/>
    <w:rsid w:val="00ED5E8B"/>
    <w:rsid w:val="00EE0B4C"/>
    <w:rsid w:val="00F271E1"/>
    <w:rsid w:val="00F344A0"/>
    <w:rsid w:val="00F35251"/>
    <w:rsid w:val="00F4789C"/>
    <w:rsid w:val="00F768F8"/>
    <w:rsid w:val="00F85EF8"/>
    <w:rsid w:val="00F91200"/>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445D-4553-4DAC-B94B-14B047F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45</Pages>
  <Words>3261</Words>
  <Characters>18589</Characters>
  <Application>Microsoft Office Word</Application>
  <DocSecurity>0</DocSecurity>
  <Lines>154</Lines>
  <Paragraphs>43</Paragraphs>
  <ScaleCrop>false</ScaleCrop>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1</cp:revision>
  <dcterms:created xsi:type="dcterms:W3CDTF">2020-06-12T15:20:00Z</dcterms:created>
  <dcterms:modified xsi:type="dcterms:W3CDTF">2020-07-03T14:44:00Z</dcterms:modified>
</cp:coreProperties>
</file>